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 xml:space="preserve">Открытый урок по физике на тему: 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>«Закон Всемирного тяготения».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ИО учителя</w:t>
      </w:r>
      <w:r w:rsidRPr="00F71F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0482">
        <w:rPr>
          <w:rFonts w:ascii="Times New Roman" w:hAnsi="Times New Roman"/>
          <w:sz w:val="24"/>
          <w:szCs w:val="24"/>
        </w:rPr>
        <w:t>Токаева</w:t>
      </w:r>
      <w:proofErr w:type="spellEnd"/>
      <w:r w:rsidR="005A0482">
        <w:rPr>
          <w:rFonts w:ascii="Times New Roman" w:hAnsi="Times New Roman"/>
          <w:sz w:val="24"/>
          <w:szCs w:val="24"/>
        </w:rPr>
        <w:t xml:space="preserve"> Татьяна Александровна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сто работы</w:t>
      </w:r>
      <w:r w:rsidRPr="00F71F31">
        <w:rPr>
          <w:rFonts w:ascii="Times New Roman" w:hAnsi="Times New Roman"/>
          <w:sz w:val="24"/>
          <w:szCs w:val="24"/>
        </w:rPr>
        <w:t>: МОУ СОШ №</w:t>
      </w:r>
      <w:r w:rsidR="005A0482">
        <w:rPr>
          <w:rFonts w:ascii="Times New Roman" w:hAnsi="Times New Roman"/>
          <w:sz w:val="24"/>
          <w:szCs w:val="24"/>
        </w:rPr>
        <w:t xml:space="preserve">31 </w:t>
      </w:r>
      <w:proofErr w:type="spellStart"/>
      <w:r w:rsidR="005A0482">
        <w:rPr>
          <w:rFonts w:ascii="Times New Roman" w:hAnsi="Times New Roman"/>
          <w:sz w:val="24"/>
          <w:szCs w:val="24"/>
        </w:rPr>
        <w:t>г</w:t>
      </w:r>
      <w:proofErr w:type="gramStart"/>
      <w:r w:rsidR="005A0482">
        <w:rPr>
          <w:rFonts w:ascii="Times New Roman" w:hAnsi="Times New Roman"/>
          <w:sz w:val="24"/>
          <w:szCs w:val="24"/>
        </w:rPr>
        <w:t>.В</w:t>
      </w:r>
      <w:proofErr w:type="gramEnd"/>
      <w:r w:rsidR="005A0482">
        <w:rPr>
          <w:rFonts w:ascii="Times New Roman" w:hAnsi="Times New Roman"/>
          <w:sz w:val="24"/>
          <w:szCs w:val="24"/>
        </w:rPr>
        <w:t>ладикавказ</w:t>
      </w:r>
      <w:proofErr w:type="spellEnd"/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Класс:</w:t>
      </w:r>
      <w:r w:rsidRPr="00F71F31">
        <w:rPr>
          <w:rFonts w:ascii="Times New Roman" w:hAnsi="Times New Roman"/>
          <w:sz w:val="24"/>
          <w:szCs w:val="24"/>
        </w:rPr>
        <w:t xml:space="preserve"> 9 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ема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>«</w:t>
      </w:r>
      <w:r w:rsidRPr="00F71F31">
        <w:rPr>
          <w:rFonts w:ascii="Times New Roman" w:hAnsi="Times New Roman"/>
          <w:sz w:val="24"/>
          <w:szCs w:val="24"/>
        </w:rPr>
        <w:t>Закон Всемирного тяготения</w:t>
      </w:r>
      <w:r w:rsidR="00927A8C" w:rsidRPr="00F71F31">
        <w:rPr>
          <w:rFonts w:ascii="Times New Roman" w:hAnsi="Times New Roman"/>
          <w:sz w:val="24"/>
          <w:szCs w:val="24"/>
        </w:rPr>
        <w:t>»</w:t>
      </w:r>
    </w:p>
    <w:p w:rsidR="00927A8C" w:rsidRPr="00F71F31" w:rsidRDefault="006578AA" w:rsidP="00687A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71F31">
        <w:rPr>
          <w:rFonts w:ascii="Times New Roman" w:hAnsi="Times New Roman"/>
          <w:sz w:val="24"/>
          <w:szCs w:val="24"/>
          <w:u w:val="single"/>
        </w:rPr>
        <w:t>УМК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proofErr w:type="gram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М.Гутник</w:t>
      </w:r>
      <w:proofErr w:type="spellEnd"/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изика 9 класс",20</w:t>
      </w:r>
      <w:r w:rsidR="00652D0B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,</w:t>
      </w:r>
    </w:p>
    <w:p w:rsidR="00927A8C" w:rsidRDefault="00927A8C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Рымкеевич</w:t>
      </w:r>
      <w:proofErr w:type="spellEnd"/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Сборник задач по физике", 2009 г.,</w:t>
      </w:r>
    </w:p>
    <w:p w:rsidR="005A0482" w:rsidRPr="00F71F31" w:rsidRDefault="005A0482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27A8C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Цель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  <w:r w:rsidRPr="00F71F31">
        <w:rPr>
          <w:rFonts w:ascii="Times New Roman" w:hAnsi="Times New Roman"/>
          <w:sz w:val="24"/>
          <w:szCs w:val="24"/>
        </w:rPr>
        <w:t xml:space="preserve"> изучить закон всемирного тяготения, показать его практическую значимость. Шире раскрыть понятие взаимодействия тел на примере этого закона и ознакомить учащихся с областью действия гравитационных сил.</w:t>
      </w:r>
    </w:p>
    <w:p w:rsidR="0019396A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Задачи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</w:p>
    <w:p w:rsidR="0019396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</w:t>
      </w:r>
      <w:r w:rsidR="00EC49FA" w:rsidRPr="00F71F31">
        <w:rPr>
          <w:rFonts w:ascii="Times New Roman" w:hAnsi="Times New Roman"/>
          <w:sz w:val="24"/>
          <w:szCs w:val="24"/>
        </w:rPr>
        <w:t xml:space="preserve">образовательные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познаватель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сформировать понятие гравитационных сил, добиться усвоения закона всемирного тяготения, познакомиться с опытным </w:t>
      </w:r>
      <w:r w:rsidR="00EC49FA" w:rsidRPr="00F71F31">
        <w:rPr>
          <w:rFonts w:ascii="Times New Roman" w:hAnsi="Times New Roman"/>
          <w:sz w:val="24"/>
          <w:szCs w:val="24"/>
        </w:rPr>
        <w:t>путем гравитационной постоянной;</w:t>
      </w:r>
    </w:p>
    <w:p w:rsidR="00EC09AC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воспитательны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коммуникативных и личност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создать условия для положительной мотивации при изучении ф</w:t>
      </w:r>
      <w:r w:rsidR="00EC49FA" w:rsidRPr="00F71F31">
        <w:rPr>
          <w:rFonts w:ascii="Times New Roman" w:hAnsi="Times New Roman"/>
          <w:sz w:val="24"/>
          <w:szCs w:val="24"/>
        </w:rPr>
        <w:t>и</w:t>
      </w:r>
      <w:r w:rsidR="00EC49FA" w:rsidRPr="00F71F31">
        <w:rPr>
          <w:rFonts w:ascii="Times New Roman" w:hAnsi="Times New Roman"/>
          <w:sz w:val="24"/>
          <w:szCs w:val="24"/>
        </w:rPr>
        <w:t xml:space="preserve">зики, используя разнообразные приемы деятельности; </w:t>
      </w:r>
      <w:r w:rsidR="00927A8C" w:rsidRPr="00F71F31">
        <w:rPr>
          <w:rFonts w:ascii="Times New Roman" w:hAnsi="Times New Roman"/>
          <w:sz w:val="24"/>
          <w:szCs w:val="24"/>
        </w:rPr>
        <w:t>формирование системы взглядов на мир;</w:t>
      </w:r>
      <w:proofErr w:type="gramEnd"/>
    </w:p>
    <w:p w:rsidR="00EC49F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развивающи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регулятивных УУД</w:t>
      </w:r>
      <w:r w:rsidRPr="00F71F31">
        <w:rPr>
          <w:rFonts w:ascii="Times New Roman" w:hAnsi="Times New Roman"/>
          <w:sz w:val="24"/>
          <w:szCs w:val="24"/>
        </w:rPr>
        <w:t>)</w:t>
      </w:r>
      <w:r w:rsidR="00927A8C" w:rsidRPr="00F71F31">
        <w:rPr>
          <w:rFonts w:ascii="Times New Roman" w:hAnsi="Times New Roman"/>
          <w:sz w:val="24"/>
          <w:szCs w:val="24"/>
        </w:rPr>
        <w:t>:</w:t>
      </w:r>
      <w:r w:rsidR="00EC49FA" w:rsidRPr="00F71F31">
        <w:rPr>
          <w:rFonts w:ascii="Times New Roman" w:hAnsi="Times New Roman"/>
          <w:sz w:val="24"/>
          <w:szCs w:val="24"/>
        </w:rPr>
        <w:t xml:space="preserve"> развить умение строить самостоятельные высказывания в устной и письменной форме; развить м</w:t>
      </w:r>
      <w:r w:rsidR="00927A8C" w:rsidRPr="00F71F31">
        <w:rPr>
          <w:rFonts w:ascii="Times New Roman" w:hAnsi="Times New Roman"/>
          <w:sz w:val="24"/>
          <w:szCs w:val="24"/>
        </w:rPr>
        <w:t>ышлени</w:t>
      </w:r>
      <w:r w:rsidR="00EC09AC" w:rsidRPr="00F71F31">
        <w:rPr>
          <w:rFonts w:ascii="Times New Roman" w:hAnsi="Times New Roman"/>
          <w:sz w:val="24"/>
          <w:szCs w:val="24"/>
        </w:rPr>
        <w:t xml:space="preserve">е, </w:t>
      </w:r>
      <w:r w:rsidR="00EC09AC" w:rsidRPr="00F71F31">
        <w:rPr>
          <w:rFonts w:ascii="Times New Roman" w:eastAsia="Times New Roman" w:hAnsi="Times New Roman"/>
          <w:sz w:val="24"/>
          <w:szCs w:val="24"/>
          <w:lang w:eastAsia="ru-RU"/>
        </w:rPr>
        <w:t>воображение, логический подход к решению поставленных задач.</w:t>
      </w:r>
      <w:proofErr w:type="gramEnd"/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Результаты УУД: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личностные: формирование ответственного отношения к учению, готовности к саморазвитию и самообразованию; формирование комп</w:t>
      </w:r>
      <w:r w:rsidRPr="00F71F31">
        <w:rPr>
          <w:rFonts w:ascii="Times New Roman" w:hAnsi="Times New Roman"/>
          <w:sz w:val="24"/>
          <w:szCs w:val="24"/>
        </w:rPr>
        <w:t>е</w:t>
      </w:r>
      <w:r w:rsidRPr="00F71F31">
        <w:rPr>
          <w:rFonts w:ascii="Times New Roman" w:hAnsi="Times New Roman"/>
          <w:sz w:val="24"/>
          <w:szCs w:val="24"/>
        </w:rPr>
        <w:t>тентности в общение и сотрудничестве со сверстниками; формирование устойчиво учебно-познавательной мотивации и интереса к учению.</w:t>
      </w:r>
    </w:p>
    <w:p w:rsidR="00C07B17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регулятивные: осуществление самонаблюдения, самоконтроля, самооценки в процессе урока; формирование умения самостоятельно ко</w:t>
      </w:r>
      <w:r w:rsidRPr="00F71F31">
        <w:rPr>
          <w:rFonts w:ascii="Times New Roman" w:hAnsi="Times New Roman"/>
          <w:sz w:val="24"/>
          <w:szCs w:val="24"/>
        </w:rPr>
        <w:t>н</w:t>
      </w:r>
      <w:r w:rsidRPr="00F71F31">
        <w:rPr>
          <w:rFonts w:ascii="Times New Roman" w:hAnsi="Times New Roman"/>
          <w:sz w:val="24"/>
          <w:szCs w:val="24"/>
        </w:rPr>
        <w:t>тролировать свое время и управлять им.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F31">
        <w:rPr>
          <w:rFonts w:ascii="Times New Roman" w:hAnsi="Times New Roman"/>
          <w:sz w:val="24"/>
          <w:szCs w:val="24"/>
        </w:rPr>
        <w:t>-</w:t>
      </w:r>
      <w:r w:rsidR="00440411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коммуникативные: организация и планирование учебного сотрудничества с учителем и сверстниками; построение устных и письменных высказываний в соответствии с поставленной задачей.</w:t>
      </w:r>
      <w:proofErr w:type="gramEnd"/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ип урока</w:t>
      </w:r>
      <w:r w:rsidRPr="00F71F31">
        <w:rPr>
          <w:rFonts w:ascii="Times New Roman" w:hAnsi="Times New Roman"/>
          <w:sz w:val="24"/>
          <w:szCs w:val="24"/>
        </w:rPr>
        <w:t>: урок «открытия» новых знаний</w:t>
      </w:r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орма урока</w:t>
      </w:r>
      <w:r w:rsidRPr="00F71F31">
        <w:rPr>
          <w:rFonts w:ascii="Times New Roman" w:hAnsi="Times New Roman"/>
          <w:sz w:val="24"/>
          <w:szCs w:val="24"/>
        </w:rPr>
        <w:t>:</w:t>
      </w:r>
      <w:r w:rsidR="0042330D" w:rsidRPr="00F71F31">
        <w:rPr>
          <w:rFonts w:ascii="Times New Roman" w:hAnsi="Times New Roman"/>
          <w:sz w:val="24"/>
          <w:szCs w:val="24"/>
        </w:rPr>
        <w:t xml:space="preserve"> фронтальная,</w:t>
      </w:r>
      <w:r w:rsidRPr="00F71F31">
        <w:rPr>
          <w:rFonts w:ascii="Times New Roman" w:hAnsi="Times New Roman"/>
          <w:sz w:val="24"/>
          <w:szCs w:val="24"/>
        </w:rPr>
        <w:t xml:space="preserve"> коллективная, индивидуальная</w:t>
      </w:r>
      <w:r w:rsidR="0032015B" w:rsidRPr="00F71F31">
        <w:rPr>
          <w:rFonts w:ascii="Times New Roman" w:hAnsi="Times New Roman"/>
          <w:sz w:val="24"/>
          <w:szCs w:val="24"/>
        </w:rPr>
        <w:t>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F71F31">
        <w:rPr>
          <w:rFonts w:ascii="Times New Roman" w:hAnsi="Times New Roman"/>
          <w:sz w:val="24"/>
          <w:szCs w:val="24"/>
        </w:rPr>
        <w:t>: словесные, наглядные, практические.</w:t>
      </w:r>
    </w:p>
    <w:p w:rsidR="004C7068" w:rsidRDefault="004C7068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1F31">
        <w:rPr>
          <w:rStyle w:val="a9"/>
          <w:rFonts w:ascii="Times New Roman" w:hAnsi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F71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ультимедиа-проектор, экран, презентация, портреты ученых.</w:t>
      </w:r>
    </w:p>
    <w:p w:rsidR="00C46F8C" w:rsidRPr="00F71F31" w:rsidRDefault="00C46F8C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очная структура урока: линейная модель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План урока: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 xml:space="preserve">Организационный </w:t>
      </w:r>
      <w:r w:rsidR="00D37F0F" w:rsidRPr="00F71F31">
        <w:rPr>
          <w:rFonts w:ascii="Times New Roman" w:hAnsi="Times New Roman"/>
          <w:sz w:val="24"/>
          <w:szCs w:val="24"/>
        </w:rPr>
        <w:t>момент (1 минута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мотив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(2 минуты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актуализ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знаний (8 минут)</w:t>
      </w:r>
    </w:p>
    <w:p w:rsidR="0032015B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усвоение новых знаний (20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lastRenderedPageBreak/>
        <w:t>Первичное закрепление новых знаний (1</w:t>
      </w:r>
      <w:r w:rsidR="00B76D99" w:rsidRPr="00F71F31">
        <w:rPr>
          <w:rFonts w:ascii="Times New Roman" w:hAnsi="Times New Roman"/>
          <w:sz w:val="24"/>
          <w:szCs w:val="24"/>
        </w:rPr>
        <w:t>3</w:t>
      </w:r>
      <w:r w:rsidRPr="00F71F31">
        <w:rPr>
          <w:rFonts w:ascii="Times New Roman" w:hAnsi="Times New Roman"/>
          <w:sz w:val="24"/>
          <w:szCs w:val="24"/>
        </w:rPr>
        <w:t xml:space="preserve">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Информация о домашнем задании (</w:t>
      </w:r>
      <w:r w:rsidR="00F17202" w:rsidRPr="00F71F31">
        <w:rPr>
          <w:rFonts w:ascii="Times New Roman" w:hAnsi="Times New Roman"/>
          <w:sz w:val="24"/>
          <w:szCs w:val="24"/>
        </w:rPr>
        <w:t>1 минута)</w:t>
      </w:r>
    </w:p>
    <w:p w:rsidR="00440411" w:rsidRPr="00F71F31" w:rsidRDefault="002725E9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Рефлексия</w:t>
      </w:r>
      <w:r w:rsidR="00F17202" w:rsidRPr="00F71F31">
        <w:rPr>
          <w:rFonts w:ascii="Times New Roman" w:hAnsi="Times New Roman"/>
          <w:sz w:val="24"/>
          <w:szCs w:val="24"/>
        </w:rPr>
        <w:t xml:space="preserve"> </w:t>
      </w:r>
      <w:r w:rsidR="00B76D99" w:rsidRPr="00F71F31">
        <w:rPr>
          <w:rFonts w:ascii="Times New Roman" w:hAnsi="Times New Roman"/>
          <w:sz w:val="24"/>
          <w:szCs w:val="24"/>
        </w:rPr>
        <w:t>(1минута)</w:t>
      </w:r>
    </w:p>
    <w:p w:rsidR="00574283" w:rsidRPr="00F71F31" w:rsidRDefault="00574283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9396A" w:rsidRPr="00F71F31" w:rsidRDefault="0019396A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F71F31">
        <w:rPr>
          <w:rFonts w:ascii="Times New Roman" w:hAnsi="Times New Roman"/>
          <w:b/>
          <w:sz w:val="24"/>
        </w:rPr>
        <w:t>ТЕХНОЛОГИЧЕСКАЯ КАРТА  УРОКА</w:t>
      </w:r>
    </w:p>
    <w:tbl>
      <w:tblPr>
        <w:tblW w:w="15594" w:type="dxa"/>
        <w:tblLayout w:type="fixed"/>
        <w:tblLook w:val="0000" w:firstRow="0" w:lastRow="0" w:firstColumn="0" w:lastColumn="0" w:noHBand="0" w:noVBand="0"/>
      </w:tblPr>
      <w:tblGrid>
        <w:gridCol w:w="431"/>
        <w:gridCol w:w="1843"/>
        <w:gridCol w:w="2125"/>
        <w:gridCol w:w="2551"/>
        <w:gridCol w:w="2267"/>
        <w:gridCol w:w="567"/>
        <w:gridCol w:w="1983"/>
        <w:gridCol w:w="1843"/>
        <w:gridCol w:w="1984"/>
      </w:tblGrid>
      <w:tr w:rsidR="0019396A" w:rsidRPr="00333280" w:rsidTr="00333280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Цель этапа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0F" w:rsidRPr="00333280" w:rsidRDefault="00D37F0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19396A" w:rsidRPr="00333280" w:rsidRDefault="0019396A" w:rsidP="0033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19396A" w:rsidRPr="00333280" w:rsidTr="00333280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A" w:rsidRPr="00333280" w:rsidRDefault="0019396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001E67" w:rsidRPr="00333280" w:rsidTr="00333280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="00001E67" w:rsidRPr="00333280">
              <w:rPr>
                <w:rFonts w:ascii="Times New Roman" w:hAnsi="Times New Roman"/>
                <w:sz w:val="20"/>
                <w:szCs w:val="20"/>
              </w:rPr>
              <w:t>рганизационный</w:t>
            </w:r>
          </w:p>
          <w:p w:rsidR="002759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7B31B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сихологически настроить учащихся на учебную деяте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Добрый день! Я рада нашей встрече. Надеюсь, что наш урок пройдет интересно, с большой пользой для вас.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(</w:t>
            </w:r>
            <w:r w:rsidR="00687ABA"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Деятельность о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рганизацио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еники слушают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я и настраиваются на изучение и воспр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ие нового материала.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ообщают об отс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ующи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озитивное от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ение к получению знаний, к позна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й деятель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и. Сотрудни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о с учителем. Умение слушать.</w:t>
            </w:r>
          </w:p>
        </w:tc>
      </w:tr>
      <w:tr w:rsidR="00001E67" w:rsidRPr="00333280" w:rsidTr="00333280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="001D7577" w:rsidRPr="00333280">
              <w:rPr>
                <w:rFonts w:ascii="Times New Roman" w:hAnsi="Times New Roman"/>
                <w:sz w:val="20"/>
                <w:szCs w:val="20"/>
              </w:rPr>
              <w:t>мотивац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B31B4" w:rsidRPr="007A184C" w:rsidRDefault="006E7BB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поставить познав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а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тельную задачу</w:t>
            </w:r>
            <w:r w:rsid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74283" w:rsidRPr="00333280" w:rsidRDefault="00574283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егодня на уроке мы с вами  изучим закон в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ирного тяготения, пок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жем его практическую значимость. Шире раск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м понятие взаимод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й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ия тел на примере этого закона и ознакомимся  с областью действия гра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ационных сил.</w:t>
            </w:r>
          </w:p>
          <w:p w:rsidR="00001E67" w:rsidRPr="00333280" w:rsidRDefault="007B31B4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опытайтесь, на основе нашего разговора, сф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улировать цель урок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Default="0091013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лушают учител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и формулируют </w:t>
            </w:r>
            <w:r w:rsidR="007A184C">
              <w:rPr>
                <w:rFonts w:ascii="Times New Roman" w:hAnsi="Times New Roman"/>
                <w:sz w:val="20"/>
                <w:szCs w:val="20"/>
              </w:rPr>
              <w:t>задач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урока.</w:t>
            </w:r>
          </w:p>
          <w:p w:rsidR="007A184C" w:rsidRPr="00333280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17202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9" w:rsidRPr="007A184C" w:rsidRDefault="006E7BB9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Принимать участие в беседе, формулировать и ставить познавательные задачи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. 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9" w:rsidRPr="007A184C" w:rsidRDefault="006E7BB9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Уметь планировать свою деятельность в соответствии с целевой установкой.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7A184C" w:rsidRDefault="007A184C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заимодействуют с учителем во время фронтальной бес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ды</w:t>
            </w:r>
            <w:r w:rsidRPr="007A18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01E67" w:rsidRPr="00333280" w:rsidTr="00333280">
        <w:trPr>
          <w:trHeight w:val="27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актуализации зна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ктивизация знаний учащихся, необходимых для изучения нового материала, формирование мотивации учащихся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Начнем </w:t>
            </w:r>
            <w:r w:rsidR="007B31B4" w:rsidRPr="00333280">
              <w:rPr>
                <w:rFonts w:ascii="Times New Roman" w:hAnsi="Times New Roman"/>
                <w:sz w:val="20"/>
                <w:szCs w:val="20"/>
              </w:rPr>
              <w:t xml:space="preserve">наш урок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 того, что мы уже знаем. Всп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м и ответим на след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ю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е вопросы: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называется своб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м падением тела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такое ускорение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го падения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очему в воздухе ку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ек ваты падает с ме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им ускорением, чем ж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езный шарик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- Кто первым пришел к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выводу о том, что своб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е падение является 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ускоренным движе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м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Действует ли сила тяж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и на подброшенное вверх тело во время его подъема.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С каким ускорением движется подброшенное вверх тело при отсутствии сопротивления воздуха?</w:t>
            </w:r>
          </w:p>
          <w:p w:rsidR="002725E9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ервый закон Ньютона.</w:t>
            </w:r>
          </w:p>
          <w:p w:rsidR="006B1254" w:rsidRPr="00333280" w:rsidRDefault="002725E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Второй закон Ньютона.</w:t>
            </w:r>
          </w:p>
          <w:p w:rsidR="00001E67" w:rsidRPr="00333280" w:rsidRDefault="00542E4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Учитель выслушивает ответы учащихся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. Выявл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ет уровень знаний и опр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деляет типичные нед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="0091013C" w:rsidRPr="00333280">
              <w:rPr>
                <w:rFonts w:ascii="Times New Roman" w:hAnsi="Times New Roman"/>
                <w:sz w:val="20"/>
                <w:szCs w:val="20"/>
              </w:rPr>
              <w:t>статки.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25E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лушают учителя</w:t>
            </w:r>
            <w:r w:rsidR="00275967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яют задания, тренирующие отдел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 способности к учебной деятельности, мыслительные опер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1013C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и учебные навыки.</w:t>
            </w: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759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7A184C" w:rsidRDefault="007A184C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Осуществлять акт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ализацию получе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ных зн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4C" w:rsidRPr="007A184C" w:rsidRDefault="007A184C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:rsidR="00001E67" w:rsidRPr="007A184C" w:rsidRDefault="00001E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4E" w:rsidRPr="007A184C" w:rsidRDefault="00275967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>Вступать в учебный диалог.</w:t>
            </w:r>
          </w:p>
          <w:p w:rsidR="00001E67" w:rsidRPr="007A184C" w:rsidRDefault="00F0054E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Формировать сам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ценку на основе успешности учебной деятельности, мот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ацию учебно-познавательной де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="007A184C"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тельности.</w:t>
            </w:r>
          </w:p>
        </w:tc>
      </w:tr>
      <w:tr w:rsidR="00001E67" w:rsidRPr="00333280" w:rsidTr="00333280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«открытия» новых знаний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F850E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«Открытие»  новых знаний, а именно з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комство с законом всемирного тягот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я; с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7C3D" w:rsidRPr="00333280">
              <w:rPr>
                <w:rFonts w:ascii="Times New Roman" w:hAnsi="Times New Roman"/>
                <w:sz w:val="20"/>
                <w:szCs w:val="20"/>
              </w:rPr>
              <w:t>гравитацио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="00DA7C3D" w:rsidRPr="00333280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="00DA7C3D" w:rsidRPr="00333280">
              <w:rPr>
                <w:rFonts w:ascii="Times New Roman" w:hAnsi="Times New Roman"/>
                <w:sz w:val="20"/>
                <w:szCs w:val="20"/>
              </w:rPr>
              <w:t xml:space="preserve"> постоянной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;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 xml:space="preserve"> с применением закона при выполнении к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чественных и колич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="006B1254" w:rsidRPr="00333280">
              <w:rPr>
                <w:rFonts w:ascii="Times New Roman" w:hAnsi="Times New Roman"/>
                <w:sz w:val="20"/>
                <w:szCs w:val="20"/>
              </w:rPr>
              <w:t>ственных зада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54" w:rsidRPr="00333280" w:rsidRDefault="006B1254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ерь открываем свои тетради и записываем чи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 и тему урока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Рассказ сопровождается презент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ей).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В курсе физики 7 класса мы изучали явление в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мирного тяготения: 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между всеми телами во Вселе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ной действуют силы т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готения.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К выводу о сущ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овании сил всемирного тяготения (гравитаци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сил) пришел Ньютон в результате изучения д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жения Луны вокруг Со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ца. Ньютон смог найти закон их взаимодействия, т.е. формулу для расчета гравитационной силы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между двумя телами. Эта формула имеет след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ю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й вид:</w:t>
            </w:r>
          </w:p>
          <w:p w:rsidR="0080325B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0842" cy="285750"/>
                  <wp:effectExtent l="19050" t="0" r="4558" b="0"/>
                  <wp:docPr id="2" name="Рисунок 1" descr="332e47403d4f6915f3c778aa383f9d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e47403d4f6915f3c778aa383f9d2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D71F86" w:rsidRPr="0033328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80325B" w:rsidRPr="00333280">
              <w:rPr>
                <w:rFonts w:ascii="Times New Roman" w:hAnsi="Times New Roman"/>
                <w:sz w:val="20"/>
                <w:szCs w:val="20"/>
              </w:rPr>
              <w:t xml:space="preserve">– модуль вектора силы гравитационного притяжения между телами с массами m1 и m2  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) 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D71F86" w:rsidRPr="00333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- расстояние между 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ами 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 = [м]) </w:t>
            </w:r>
          </w:p>
          <w:p w:rsidR="00C92906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>G – гравитационная п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>о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 xml:space="preserve">стоянная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Н·м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24B3" w:rsidRPr="005C24B3" w:rsidRDefault="005C24B3" w:rsidP="00333280">
            <w:pPr>
              <w:spacing w:after="0" w:line="240" w:lineRule="auto"/>
              <w:jc w:val="both"/>
              <w:rPr>
                <w:rStyle w:val="m"/>
                <w:rFonts w:ascii="Times New Roman" w:hAnsi="Times New Roman"/>
                <w:sz w:val="20"/>
                <w:szCs w:val="20"/>
              </w:rPr>
            </w:pPr>
            <w:r w:rsidRPr="005C24B3">
              <w:rPr>
                <w:rFonts w:ascii="Times New Roman" w:hAnsi="Times New Roman"/>
                <w:sz w:val="20"/>
                <w:szCs w:val="20"/>
              </w:rPr>
              <w:t>Значение гравитационной постоянной опытным п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тем доказал Кавендиш (слайд с опы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 в презентации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2906" w:rsidRPr="00333280" w:rsidRDefault="00C9290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= 6,67·10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–11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Н·м</w:t>
            </w:r>
            <w:proofErr w:type="gramStart"/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C92906" w:rsidRPr="00333280" w:rsidRDefault="000A7E39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</w:rPr>
              <w:t>илы тяготения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иначе гравитационные силы, действующие между дв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я телам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00706F"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льнодействующие;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для них не существует преград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5C2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правлены вдоль пр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й, соединяющей тела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="005C24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вны по величине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ротивоположны по направлению</w:t>
            </w:r>
            <w:r w:rsidRPr="00333280">
              <w:rPr>
                <w:rFonts w:ascii="Times New Roman" w:hAnsi="Times New Roman"/>
                <w:color w:val="301C01"/>
                <w:sz w:val="20"/>
                <w:szCs w:val="20"/>
                <w:shd w:val="clear" w:color="auto" w:fill="FFFFFF"/>
              </w:rPr>
              <w:t>.</w:t>
            </w:r>
          </w:p>
          <w:p w:rsidR="00001E67" w:rsidRPr="00333280" w:rsidRDefault="0080325B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ногие явления в природе объясняются действием сил всемирного тяготения. Движение планет в С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ечной системе, иску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твенных спутников Зе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и, траектории полета ба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стических ракет, движ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ие тел вблизи поверх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ти Земли – все они нах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дят объяснение на основе закона всемирного тягот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ия и законов динамики. Одним из проявлений с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ы всемирного тяготения являетс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5"/>
            <w:bookmarkEnd w:id="1"/>
            <w:r w:rsidRPr="00333280">
              <w:rPr>
                <w:rStyle w:val="term"/>
                <w:rFonts w:ascii="Times New Roman" w:hAnsi="Times New Roman"/>
                <w:bCs/>
                <w:i/>
                <w:iCs/>
                <w:sz w:val="20"/>
                <w:szCs w:val="20"/>
              </w:rPr>
              <w:t>сила тяжест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.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 принято называть силу притяжения тел к Земле вблизи ее поверхности. Если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асса Земли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Start"/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 радиус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="002039EF"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асса дан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го тела, то сила тяжести равн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80325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0"/>
                    <w:szCs w:val="20"/>
                  </w:rPr>
                  <m:t>F=G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bscript"/>
              </w:rPr>
              <w:t>тяж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=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 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едовательно</w:t>
            </w:r>
          </w:p>
          <w:p w:rsidR="00682A6B" w:rsidRPr="00333280" w:rsidRDefault="002039E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="00682A6B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682A6B" w:rsidRPr="00333280" w:rsidRDefault="00682A6B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ила тяжести направлена к центру Земли. В отс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ие других сил тело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 падает на Землю с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10" w:history="1">
              <w:r w:rsidRPr="0033328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скорением свободного падения</w:t>
              </w:r>
            </w:hyperlink>
            <w:r w:rsidRPr="00333280">
              <w:rPr>
                <w:rFonts w:ascii="Times New Roman" w:hAnsi="Times New Roman"/>
                <w:sz w:val="20"/>
                <w:szCs w:val="20"/>
              </w:rPr>
              <w:t>. Среднее значение ускорения свободного п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дения для различных точек поверхности Земли 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9,81 м/с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>. Зная уско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е свободного падения и ра</w:t>
            </w:r>
            <w:r w:rsidR="0000706F" w:rsidRPr="00333280">
              <w:rPr>
                <w:rFonts w:ascii="Times New Roman" w:hAnsi="Times New Roman"/>
                <w:sz w:val="20"/>
                <w:szCs w:val="20"/>
              </w:rPr>
              <w:t xml:space="preserve">диус Земли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= 6,38·10</w:t>
            </w:r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м), можно вычислить массу Земли: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:rsidR="00682A6B" w:rsidRPr="00333280" w:rsidRDefault="005812D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М</m:t>
                    </m:r>
                  </m:e>
                  <m:sub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w:rPr>
                    <w:rFonts w:ascii="Cambria Math" w:hAnsi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0"/>
                        <w:szCs w:val="20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5,98</m:t>
                </m:r>
                <m:r>
                  <w:rPr>
                    <w:rFonts w:ascii="Times New Roman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24</m:t>
                    </m:r>
                  </m:sup>
                </m:sSup>
                <m:r>
                  <w:rPr>
                    <w:rFonts w:ascii="Times New Roman" w:hAnsi="Times New Roman"/>
                    <w:sz w:val="20"/>
                    <w:szCs w:val="20"/>
                  </w:rPr>
                  <m:t>кг</m:t>
                </m:r>
              </m:oMath>
            </m:oMathPara>
          </w:p>
          <w:p w:rsidR="0000706F" w:rsidRPr="00333280" w:rsidRDefault="0000706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е гравитаци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ое поле Луны определяет ускорение свободного п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дени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proofErr w:type="spellEnd"/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а ее поверхн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ти. Масса Луны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81 ра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массы Земли, а ее радиус приб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зительно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3,7 раз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радиуса Земли. Поэтому ускорение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proofErr w:type="spellEnd"/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ится </w:t>
            </w:r>
            <w:r w:rsidR="002039EF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выражением:</w:t>
            </w: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0500" cy="405873"/>
                  <wp:effectExtent l="19050" t="0" r="6350" b="0"/>
                  <wp:docPr id="5" name="Рисунок 4" descr="63229980761243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29980761243-8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43" cy="40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писывают новую тему урока в тетрадях.</w:t>
            </w: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B1254" w:rsidRPr="00333280" w:rsidRDefault="006B125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01E67" w:rsidRPr="00333280" w:rsidRDefault="00695483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шают учителя</w:t>
            </w:r>
            <w:r w:rsidR="00D379D2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смотрят презентацию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ют вопросы и фи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руют в тетрадях всю необходимую инфо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="002039EF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ц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2759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rPr>
                <w:rFonts w:ascii="Times New Roman" w:hAnsi="Times New Roman"/>
                <w:sz w:val="20"/>
                <w:szCs w:val="20"/>
              </w:rPr>
              <w:t>самостоятельно находить нужную информац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1E716E" w:rsidRDefault="001E716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Принимать и с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хранять учебную цель и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67" w:rsidRPr="00333280" w:rsidRDefault="00082E2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аствовать в 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ей беседе, в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ать в учебный д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ог, умение с до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очной полнотой выражать свои мы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.</w:t>
            </w:r>
          </w:p>
          <w:p w:rsidR="00082E2B" w:rsidRPr="00333280" w:rsidRDefault="00082E2B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мение ориент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ся в социальных ролях и межл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ных отноше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х.</w:t>
            </w:r>
          </w:p>
        </w:tc>
      </w:tr>
      <w:tr w:rsidR="002B72D8" w:rsidRPr="00333280" w:rsidTr="0033328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ервичное з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крепление мате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2D8" w:rsidRPr="00333280" w:rsidRDefault="00542E4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Воспроизведение изученного материала на уровне 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логических рассуждений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 xml:space="preserve">, и </w:t>
            </w:r>
          </w:p>
          <w:p w:rsidR="002B72D8" w:rsidRPr="00333280" w:rsidRDefault="00542E4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самостоятельном применение при 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ении количеств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задач.</w:t>
            </w:r>
            <w:proofErr w:type="gramEnd"/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итель организует фр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альную проверку по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ания нового материала.</w:t>
            </w:r>
          </w:p>
          <w:p w:rsidR="002B72D8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, давайте ответим на качественные задания:</w:t>
            </w:r>
          </w:p>
          <w:p w:rsidR="00DC0C7D" w:rsidRPr="00333280" w:rsidRDefault="00DC0C7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один из них заменить д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им, масса кото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о вдвое меньше? (Увеличится в 2 раза)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сс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яние между ними увеличить вдвое? (Уменьшится в 4 раза)</w:t>
            </w:r>
          </w:p>
          <w:p w:rsidR="00DC0C7D" w:rsidRPr="00DC0C7D" w:rsidRDefault="00DC0C7D" w:rsidP="00DC0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ла при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сс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яние между ними уменьшить вдвое, а массу каждого увеличить в два раза? (Увеличится в 16 раз)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Default="002B72D8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 решим коли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енные задачки у доски.</w:t>
            </w:r>
          </w:p>
          <w:p w:rsidR="00DC0C7D" w:rsidRPr="00333280" w:rsidRDefault="00DC0C7D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Два корабля массой 10000 т каждый стоят на рейде на расст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я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к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один от д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гого. Какова сила притяжения между ними? Ответ: 0,667 Н</w:t>
            </w:r>
          </w:p>
          <w:p w:rsidR="00DC0C7D" w:rsidRPr="00DC0C7D" w:rsidRDefault="00DC0C7D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На каком расстоянии сила притяжения между двумя телами массой по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000 кг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каждое будет равна 3,335 10-9 Н. Ответ: 140 м</w:t>
            </w:r>
          </w:p>
          <w:p w:rsidR="00DC0C7D" w:rsidRPr="00DC0C7D" w:rsidRDefault="00DC0C7D" w:rsidP="00DC0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0C7D" w:rsidRPr="00DC0C7D" w:rsidRDefault="00DC0C7D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DC0C7D" w:rsidRDefault="002B72D8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Два одинаковых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рика находятся на расстояни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0,1 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друг от друга и притяг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ваются с силой 6,67 10-15 </w:t>
            </w:r>
            <w:proofErr w:type="gramStart"/>
            <w:r w:rsidRPr="00DC0C7D">
              <w:rPr>
                <w:rFonts w:ascii="Times New Roman" w:hAnsi="Times New Roman"/>
                <w:sz w:val="20"/>
                <w:szCs w:val="20"/>
              </w:rPr>
              <w:t>Н.</w:t>
            </w:r>
            <w:proofErr w:type="gramEnd"/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Какова масса каждого шарика? 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т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лушают  вопросы и отвечают в устной форме. </w:t>
            </w: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отрят презентацию и отвечают на вопросы.</w:t>
            </w: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72D8" w:rsidRPr="00333280" w:rsidRDefault="00806F7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ют типовые зад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ия с проговариванием алгоритма </w:t>
            </w:r>
            <w:proofErr w:type="gramStart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слух</w:t>
            </w:r>
            <w:proofErr w:type="gramEnd"/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2D8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существлять для решения учебных задач операции а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за, синтеза, с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2D8" w:rsidRPr="007A184C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существлять  самоконтроль и анализировать д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пущенные ошиб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333280" w:rsidRDefault="00AB7B3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7B38" w:rsidRPr="007A184C" w:rsidRDefault="00AB7B38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184C" w:rsidRPr="007A184C" w:rsidRDefault="007A184C" w:rsidP="007A184C">
            <w:pPr>
              <w:pStyle w:val="ae"/>
              <w:spacing w:after="0" w:line="100" w:lineRule="atLeast"/>
              <w:jc w:val="both"/>
              <w:rPr>
                <w:spacing w:val="-2"/>
                <w:sz w:val="20"/>
                <w:szCs w:val="20"/>
              </w:rPr>
            </w:pPr>
            <w:r w:rsidRPr="007A184C">
              <w:rPr>
                <w:spacing w:val="-2"/>
                <w:sz w:val="20"/>
                <w:szCs w:val="20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  <w:p w:rsidR="002B72D8" w:rsidRPr="00333280" w:rsidRDefault="002B72D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E67" w:rsidRPr="00333280" w:rsidTr="00333280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B76D99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Дальнейшее само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тельное применение полученных знаний.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F0A68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ирует учащимся о домашнем задании, пров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т разъяснение по мет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е его выполнения.</w:t>
            </w:r>
          </w:p>
          <w:p w:rsidR="00DC0C7D" w:rsidRPr="00333280" w:rsidRDefault="00DC0C7D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10A05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граф 15,16. </w:t>
            </w:r>
          </w:p>
          <w:p w:rsidR="00510A05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жнение 15 (3,4) </w:t>
            </w:r>
          </w:p>
          <w:p w:rsidR="00001E67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="004F0A68"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жнение 16 (2-4)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0A05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510A0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Записывают зада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0A68" w:rsidRPr="00333280" w:rsidRDefault="004F0A6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рганизация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ися своей учебной деяте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F3E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ценивание уровня сложности  Д/</w:t>
            </w:r>
            <w:proofErr w:type="gramStart"/>
            <w:r w:rsidRPr="0033328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при выполнении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ся самост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.</w:t>
            </w:r>
          </w:p>
        </w:tc>
      </w:tr>
      <w:tr w:rsidR="00001E67" w:rsidRPr="00333280" w:rsidTr="00333280">
        <w:trPr>
          <w:trHeight w:val="9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816A3" w:rsidRPr="00333280" w:rsidRDefault="004816A3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E67" w:rsidRPr="00333280" w:rsidTr="00333280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B7074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E2065A" w:rsidRDefault="00E2065A" w:rsidP="0033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дведение изученн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го материала урока, установить соотве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ствие полученного результата поставле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ной цел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ует рефлексию. </w:t>
            </w:r>
            <w:r w:rsidR="00B70741"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ит оценки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E716E" w:rsidRPr="001E716E" w:rsidRDefault="001E716E" w:rsidP="001E716E">
            <w:pPr>
              <w:pStyle w:val="ae"/>
              <w:spacing w:after="0" w:line="100" w:lineRule="atLeast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1E716E">
              <w:rPr>
                <w:spacing w:val="-2"/>
                <w:sz w:val="20"/>
                <w:szCs w:val="20"/>
              </w:rPr>
              <w:t xml:space="preserve">существить констатирующий и прогнозирующий контроль по результату и способу действия. </w:t>
            </w:r>
          </w:p>
          <w:p w:rsidR="00001E67" w:rsidRPr="003332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67" w:rsidRPr="00333280" w:rsidRDefault="00335F48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F31" w:rsidRPr="00333280" w:rsidRDefault="00F71F31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950480" w:rsidRDefault="007A184C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Оценивать процесс и результат деятел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ност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80" w:rsidRPr="00950480" w:rsidRDefault="00950480" w:rsidP="00950480">
            <w:pPr>
              <w:pStyle w:val="ae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950480">
              <w:rPr>
                <w:rFonts w:cs="Times New Roman"/>
                <w:spacing w:val="-2"/>
                <w:sz w:val="20"/>
                <w:szCs w:val="20"/>
              </w:rPr>
              <w:t>Выделять и формулировать то, осуществлять пошаговый контроль по результату.</w:t>
            </w:r>
          </w:p>
          <w:p w:rsidR="00001E67" w:rsidRPr="00950480" w:rsidRDefault="00001E6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67" w:rsidRPr="00333280" w:rsidRDefault="00DE6F3E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мение анализ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 результаты собственной д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сти: опре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ять существующие проблемы в по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енных знаниях.</w:t>
            </w:r>
          </w:p>
        </w:tc>
      </w:tr>
    </w:tbl>
    <w:p w:rsidR="002B72D8" w:rsidRPr="00F71F31" w:rsidRDefault="002B72D8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96A" w:rsidRPr="00F71F31" w:rsidRDefault="0019396A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396A" w:rsidRPr="00F71F31" w:rsidSect="00EA54EA">
      <w:footerReference w:type="default" r:id="rId12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DA" w:rsidRDefault="005812DA" w:rsidP="00DF5A5E">
      <w:pPr>
        <w:spacing w:after="0" w:line="240" w:lineRule="auto"/>
      </w:pPr>
      <w:r>
        <w:separator/>
      </w:r>
    </w:p>
  </w:endnote>
  <w:endnote w:type="continuationSeparator" w:id="0">
    <w:p w:rsidR="005812DA" w:rsidRDefault="005812DA" w:rsidP="00D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341"/>
    </w:sdtPr>
    <w:sdtEndPr/>
    <w:sdtContent>
      <w:p w:rsidR="00DF5A5E" w:rsidRDefault="005812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5A5E" w:rsidRDefault="00DF5A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DA" w:rsidRDefault="005812DA" w:rsidP="00DF5A5E">
      <w:pPr>
        <w:spacing w:after="0" w:line="240" w:lineRule="auto"/>
      </w:pPr>
      <w:r>
        <w:separator/>
      </w:r>
    </w:p>
  </w:footnote>
  <w:footnote w:type="continuationSeparator" w:id="0">
    <w:p w:rsidR="005812DA" w:rsidRDefault="005812DA" w:rsidP="00D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50AB2"/>
    <w:multiLevelType w:val="hybridMultilevel"/>
    <w:tmpl w:val="1702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2C9A"/>
    <w:multiLevelType w:val="multilevel"/>
    <w:tmpl w:val="B74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66FC1"/>
    <w:multiLevelType w:val="hybridMultilevel"/>
    <w:tmpl w:val="F6606980"/>
    <w:lvl w:ilvl="0" w:tplc="89D65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62ED4"/>
    <w:multiLevelType w:val="hybridMultilevel"/>
    <w:tmpl w:val="8FF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5B3DD0"/>
    <w:multiLevelType w:val="hybridMultilevel"/>
    <w:tmpl w:val="55CA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641"/>
    <w:rsid w:val="00001E67"/>
    <w:rsid w:val="0000706F"/>
    <w:rsid w:val="00030125"/>
    <w:rsid w:val="000500A5"/>
    <w:rsid w:val="00082E2B"/>
    <w:rsid w:val="00092431"/>
    <w:rsid w:val="000A1188"/>
    <w:rsid w:val="000A7E39"/>
    <w:rsid w:val="000D7116"/>
    <w:rsid w:val="0019396A"/>
    <w:rsid w:val="001B21BC"/>
    <w:rsid w:val="001D7577"/>
    <w:rsid w:val="001E59C7"/>
    <w:rsid w:val="001E716E"/>
    <w:rsid w:val="001F6556"/>
    <w:rsid w:val="002039EF"/>
    <w:rsid w:val="002725E9"/>
    <w:rsid w:val="0027448F"/>
    <w:rsid w:val="00275967"/>
    <w:rsid w:val="00291679"/>
    <w:rsid w:val="002A7FE1"/>
    <w:rsid w:val="002B72D8"/>
    <w:rsid w:val="002F12CD"/>
    <w:rsid w:val="0032015B"/>
    <w:rsid w:val="00321BB4"/>
    <w:rsid w:val="00333280"/>
    <w:rsid w:val="00334326"/>
    <w:rsid w:val="00335F48"/>
    <w:rsid w:val="0042330D"/>
    <w:rsid w:val="00424A78"/>
    <w:rsid w:val="004265D3"/>
    <w:rsid w:val="00440411"/>
    <w:rsid w:val="00454303"/>
    <w:rsid w:val="004816A3"/>
    <w:rsid w:val="0049549B"/>
    <w:rsid w:val="004C7068"/>
    <w:rsid w:val="004F0A68"/>
    <w:rsid w:val="00510A05"/>
    <w:rsid w:val="00532F9F"/>
    <w:rsid w:val="00542E4D"/>
    <w:rsid w:val="00574283"/>
    <w:rsid w:val="005812DA"/>
    <w:rsid w:val="005A0482"/>
    <w:rsid w:val="005C24B3"/>
    <w:rsid w:val="00604FC9"/>
    <w:rsid w:val="00652D0B"/>
    <w:rsid w:val="006578AA"/>
    <w:rsid w:val="00682A6B"/>
    <w:rsid w:val="00687ABA"/>
    <w:rsid w:val="00695483"/>
    <w:rsid w:val="006B1254"/>
    <w:rsid w:val="006C676B"/>
    <w:rsid w:val="006D20EC"/>
    <w:rsid w:val="006E5641"/>
    <w:rsid w:val="006E7BB9"/>
    <w:rsid w:val="00710F7C"/>
    <w:rsid w:val="00717965"/>
    <w:rsid w:val="0072791A"/>
    <w:rsid w:val="007A184C"/>
    <w:rsid w:val="007B31B4"/>
    <w:rsid w:val="007C1046"/>
    <w:rsid w:val="0080325B"/>
    <w:rsid w:val="00806F7E"/>
    <w:rsid w:val="0089219E"/>
    <w:rsid w:val="00895B75"/>
    <w:rsid w:val="0091013C"/>
    <w:rsid w:val="00927A8C"/>
    <w:rsid w:val="00950480"/>
    <w:rsid w:val="009A2B1A"/>
    <w:rsid w:val="00A756AD"/>
    <w:rsid w:val="00A92E27"/>
    <w:rsid w:val="00AB3F6E"/>
    <w:rsid w:val="00AB7B38"/>
    <w:rsid w:val="00AD2D30"/>
    <w:rsid w:val="00AD78EF"/>
    <w:rsid w:val="00B70741"/>
    <w:rsid w:val="00B76D99"/>
    <w:rsid w:val="00B81630"/>
    <w:rsid w:val="00BB3B23"/>
    <w:rsid w:val="00BE7A0E"/>
    <w:rsid w:val="00BF4082"/>
    <w:rsid w:val="00C07B17"/>
    <w:rsid w:val="00C46F8C"/>
    <w:rsid w:val="00C47C68"/>
    <w:rsid w:val="00C92906"/>
    <w:rsid w:val="00CE2D52"/>
    <w:rsid w:val="00D23C58"/>
    <w:rsid w:val="00D379D2"/>
    <w:rsid w:val="00D37F0F"/>
    <w:rsid w:val="00D66C19"/>
    <w:rsid w:val="00D71F86"/>
    <w:rsid w:val="00DA6956"/>
    <w:rsid w:val="00DA7C3D"/>
    <w:rsid w:val="00DC0C7D"/>
    <w:rsid w:val="00DE6F3E"/>
    <w:rsid w:val="00DF3E58"/>
    <w:rsid w:val="00DF5A5E"/>
    <w:rsid w:val="00E039CB"/>
    <w:rsid w:val="00E2065A"/>
    <w:rsid w:val="00E60C06"/>
    <w:rsid w:val="00E7495F"/>
    <w:rsid w:val="00EA54EA"/>
    <w:rsid w:val="00EC09AC"/>
    <w:rsid w:val="00EC49FA"/>
    <w:rsid w:val="00F0054E"/>
    <w:rsid w:val="00F0414D"/>
    <w:rsid w:val="00F17202"/>
    <w:rsid w:val="00F36483"/>
    <w:rsid w:val="00F71F31"/>
    <w:rsid w:val="00F850E7"/>
    <w:rsid w:val="00FA0007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90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92906"/>
  </w:style>
  <w:style w:type="character" w:customStyle="1" w:styleId="m">
    <w:name w:val="m"/>
    <w:basedOn w:val="a0"/>
    <w:rsid w:val="00C92906"/>
  </w:style>
  <w:style w:type="character" w:customStyle="1" w:styleId="formula">
    <w:name w:val="formula"/>
    <w:basedOn w:val="a0"/>
    <w:rsid w:val="00C92906"/>
  </w:style>
  <w:style w:type="character" w:customStyle="1" w:styleId="podzag9">
    <w:name w:val="podzag_9"/>
    <w:basedOn w:val="a0"/>
    <w:rsid w:val="000A7E39"/>
  </w:style>
  <w:style w:type="character" w:customStyle="1" w:styleId="term">
    <w:name w:val="term"/>
    <w:basedOn w:val="a0"/>
    <w:rsid w:val="0080325B"/>
  </w:style>
  <w:style w:type="character" w:styleId="a8">
    <w:name w:val="Placeholder Text"/>
    <w:basedOn w:val="a0"/>
    <w:uiPriority w:val="99"/>
    <w:semiHidden/>
    <w:rsid w:val="0080325B"/>
    <w:rPr>
      <w:color w:val="808080"/>
    </w:rPr>
  </w:style>
  <w:style w:type="character" w:styleId="a9">
    <w:name w:val="Strong"/>
    <w:basedOn w:val="a0"/>
    <w:uiPriority w:val="22"/>
    <w:qFormat/>
    <w:locked/>
    <w:rsid w:val="004C706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5A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A5E"/>
    <w:rPr>
      <w:sz w:val="22"/>
      <w:szCs w:val="22"/>
      <w:lang w:eastAsia="en-US"/>
    </w:rPr>
  </w:style>
  <w:style w:type="paragraph" w:customStyle="1" w:styleId="ae">
    <w:name w:val="Базовый"/>
    <w:rsid w:val="006E7BB9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physics.ru/courses/op25part1/content/chapter1/section/paragraph5/theo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4D76-96FE-41FC-951F-9B4A944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-S</dc:creator>
  <cp:lastModifiedBy>User</cp:lastModifiedBy>
  <cp:revision>93</cp:revision>
  <cp:lastPrinted>2014-10-16T13:43:00Z</cp:lastPrinted>
  <dcterms:created xsi:type="dcterms:W3CDTF">2013-09-04T07:13:00Z</dcterms:created>
  <dcterms:modified xsi:type="dcterms:W3CDTF">2015-12-25T16:37:00Z</dcterms:modified>
</cp:coreProperties>
</file>